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B62" w:rsidRPr="00280E57" w:rsidRDefault="0094148D">
      <w:r w:rsidRPr="00280E57">
        <w:rPr>
          <w:noProof/>
          <w:lang w:eastAsia="en-GB"/>
        </w:rPr>
        <mc:AlternateContent>
          <mc:Choice Requires="wps">
            <w:drawing>
              <wp:anchor distT="45720" distB="45720" distL="114300" distR="114300" simplePos="0" relativeHeight="251656192" behindDoc="0" locked="0" layoutInCell="1" allowOverlap="1" wp14:anchorId="475EA53B" wp14:editId="14F597C9">
                <wp:simplePos x="0" y="0"/>
                <wp:positionH relativeFrom="margin">
                  <wp:posOffset>3362325</wp:posOffset>
                </wp:positionH>
                <wp:positionV relativeFrom="paragraph">
                  <wp:posOffset>2352040</wp:posOffset>
                </wp:positionV>
                <wp:extent cx="30289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382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FB1460" w:rsidP="00735841">
                            <w:pPr>
                              <w:jc w:val="center"/>
                              <w:rPr>
                                <w:rFonts w:ascii="Ink Free" w:hAnsi="Ink Free"/>
                                <w:b/>
                                <w:sz w:val="40"/>
                              </w:rPr>
                            </w:pPr>
                            <w:r>
                              <w:rPr>
                                <w:rFonts w:ascii="Ink Free" w:hAnsi="Ink Free"/>
                                <w:b/>
                                <w:sz w:val="40"/>
                              </w:rPr>
                              <w:t>Foundation Stage NG1&amp;2</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EA53B" id="_x0000_t202" coordsize="21600,21600" o:spt="202" path="m,l,21600r21600,l21600,xe">
                <v:stroke joinstyle="miter"/>
                <v:path gradientshapeok="t" o:connecttype="rect"/>
              </v:shapetype>
              <v:shape id="Text Box 2" o:spid="_x0000_s1026" type="#_x0000_t202" style="position:absolute;margin-left:264.75pt;margin-top:185.2pt;width:238.5pt;height:113.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" fillcolor="#9b2d1f [3205]" strokecolor="#4c160f [1605]" strokeweight="1pt">
                <v:textbo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FB1460" w:rsidP="00735841">
                      <w:pPr>
                        <w:jc w:val="center"/>
                        <w:rPr>
                          <w:rFonts w:ascii="Ink Free" w:hAnsi="Ink Free"/>
                          <w:b/>
                          <w:sz w:val="40"/>
                        </w:rPr>
                      </w:pPr>
                      <w:r>
                        <w:rPr>
                          <w:rFonts w:ascii="Ink Free" w:hAnsi="Ink Free"/>
                          <w:b/>
                          <w:sz w:val="40"/>
                        </w:rPr>
                        <w:t>Foundation Stage NG1&amp;2</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v:textbox>
                <w10:wrap type="square" anchorx="margin"/>
              </v:shape>
            </w:pict>
          </mc:Fallback>
        </mc:AlternateContent>
      </w:r>
      <w:r w:rsidRPr="00280E57">
        <w:rPr>
          <w:noProof/>
          <w:lang w:eastAsia="en-GB"/>
        </w:rPr>
        <mc:AlternateContent>
          <mc:Choice Requires="wps">
            <w:drawing>
              <wp:anchor distT="45720" distB="45720" distL="114300" distR="114300" simplePos="0" relativeHeight="251655168" behindDoc="0" locked="0" layoutInCell="1" allowOverlap="1" wp14:anchorId="10AB99F9" wp14:editId="223EAF6A">
                <wp:simplePos x="0" y="0"/>
                <wp:positionH relativeFrom="margin">
                  <wp:posOffset>3257550</wp:posOffset>
                </wp:positionH>
                <wp:positionV relativeFrom="paragraph">
                  <wp:posOffset>1905</wp:posOffset>
                </wp:positionV>
                <wp:extent cx="3228975" cy="22860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86000"/>
                        </a:xfrm>
                        <a:prstGeom prst="rect">
                          <a:avLst/>
                        </a:prstGeom>
                        <a:solidFill>
                          <a:srgbClr val="FFFFFF"/>
                        </a:solidFill>
                        <a:ln w="9525">
                          <a:solidFill>
                            <a:srgbClr val="000000"/>
                          </a:solidFill>
                          <a:miter lim="800000"/>
                          <a:headEnd/>
                          <a:tailEnd/>
                        </a:ln>
                      </wps:spPr>
                      <wps:txbx>
                        <w:txbxContent>
                          <w:p w:rsidR="0094148D" w:rsidRDefault="00735841" w:rsidP="000861BB">
                            <w:pPr>
                              <w:rPr>
                                <w:b/>
                                <w:u w:val="single"/>
                              </w:rPr>
                            </w:pPr>
                            <w:r w:rsidRPr="00DD65DB">
                              <w:rPr>
                                <w:b/>
                                <w:u w:val="single"/>
                              </w:rPr>
                              <w:t>Science</w:t>
                            </w:r>
                          </w:p>
                          <w:p w:rsidR="0094148D" w:rsidRDefault="00CF04EA" w:rsidP="000861BB">
                            <w:pPr>
                              <w:rPr>
                                <w:sz w:val="20"/>
                              </w:rPr>
                            </w:pPr>
                            <w:r w:rsidRPr="000861BB">
                              <w:rPr>
                                <w:sz w:val="20"/>
                              </w:rPr>
                              <w:t>Thi</w:t>
                            </w:r>
                            <w:r w:rsidR="000861BB" w:rsidRPr="000861BB">
                              <w:rPr>
                                <w:sz w:val="20"/>
                              </w:rPr>
                              <w:t xml:space="preserve">s term </w:t>
                            </w:r>
                            <w:r w:rsidR="0094148D">
                              <w:rPr>
                                <w:sz w:val="20"/>
                              </w:rPr>
                              <w:t>students are understanding the fundamentals of science through chemistry. They will be taking part in a variety of fun science experiments and understand how to stay safe when using science equipment.</w:t>
                            </w:r>
                          </w:p>
                          <w:p w:rsidR="000861BB" w:rsidRPr="00DD65DB" w:rsidRDefault="000861BB" w:rsidP="000861BB">
                            <w:pPr>
                              <w:rPr>
                                <w:b/>
                                <w:u w:val="single"/>
                              </w:rPr>
                            </w:pPr>
                            <w:r w:rsidRPr="00DD65DB">
                              <w:rPr>
                                <w:b/>
                                <w:u w:val="single"/>
                              </w:rPr>
                              <w:t>Learning for Life</w:t>
                            </w:r>
                          </w:p>
                          <w:p w:rsidR="000861BB" w:rsidRPr="00CC51B6" w:rsidRDefault="000861BB" w:rsidP="000861BB">
                            <w:pPr>
                              <w:rPr>
                                <w:rFonts w:cstheme="minorHAnsi"/>
                                <w:sz w:val="20"/>
                                <w:szCs w:val="20"/>
                              </w:rPr>
                            </w:pPr>
                            <w:r>
                              <w:rPr>
                                <w:rFonts w:cstheme="minorHAnsi"/>
                                <w:sz w:val="20"/>
                                <w:szCs w:val="20"/>
                              </w:rPr>
                              <w:t xml:space="preserve">Students are focussing on the topic of </w:t>
                            </w:r>
                            <w:r w:rsidR="0094148D">
                              <w:rPr>
                                <w:rFonts w:cstheme="minorHAnsi"/>
                                <w:sz w:val="20"/>
                                <w:szCs w:val="20"/>
                              </w:rPr>
                              <w:t xml:space="preserve">all about me. They will identify things they like and don’t like, their favourite hobbies and interests and share these with the rest of the group. Students will also be creating a memorial garden for the queen in the sensory garden. </w:t>
                            </w: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B99F9" id="Text Box 3" o:spid="_x0000_s1027" type="#_x0000_t202" style="position:absolute;margin-left:256.5pt;margin-top:.15pt;width:254.25pt;height:180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">
                <v:textbox>
                  <w:txbxContent>
                    <w:p w:rsidR="0094148D" w:rsidRDefault="00735841" w:rsidP="000861BB">
                      <w:pPr>
                        <w:rPr>
                          <w:b/>
                          <w:u w:val="single"/>
                        </w:rPr>
                      </w:pPr>
                      <w:r w:rsidRPr="00DD65DB">
                        <w:rPr>
                          <w:b/>
                          <w:u w:val="single"/>
                        </w:rPr>
                        <w:t>Science</w:t>
                      </w:r>
                    </w:p>
                    <w:p w:rsidR="0094148D" w:rsidRDefault="00CF04EA" w:rsidP="000861BB">
                      <w:pPr>
                        <w:rPr>
                          <w:sz w:val="20"/>
                        </w:rPr>
                      </w:pPr>
                      <w:r w:rsidRPr="000861BB">
                        <w:rPr>
                          <w:sz w:val="20"/>
                        </w:rPr>
                        <w:t>Thi</w:t>
                      </w:r>
                      <w:r w:rsidR="000861BB" w:rsidRPr="000861BB">
                        <w:rPr>
                          <w:sz w:val="20"/>
                        </w:rPr>
                        <w:t xml:space="preserve">s term </w:t>
                      </w:r>
                      <w:r w:rsidR="0094148D">
                        <w:rPr>
                          <w:sz w:val="20"/>
                        </w:rPr>
                        <w:t>students are understanding the fundamentals of science through chemistry. They will be taking part in a variety of fun science experiments and understand how to stay safe when using science equipment.</w:t>
                      </w:r>
                    </w:p>
                    <w:p w:rsidR="000861BB" w:rsidRPr="00DD65DB" w:rsidRDefault="000861BB" w:rsidP="000861BB">
                      <w:pPr>
                        <w:rPr>
                          <w:b/>
                          <w:u w:val="single"/>
                        </w:rPr>
                      </w:pPr>
                      <w:r w:rsidRPr="00DD65DB">
                        <w:rPr>
                          <w:b/>
                          <w:u w:val="single"/>
                        </w:rPr>
                        <w:t>Learning for Life</w:t>
                      </w:r>
                    </w:p>
                    <w:p w:rsidR="000861BB" w:rsidRPr="00CC51B6" w:rsidRDefault="000861BB" w:rsidP="000861BB">
                      <w:pPr>
                        <w:rPr>
                          <w:rFonts w:cstheme="minorHAnsi"/>
                          <w:sz w:val="20"/>
                          <w:szCs w:val="20"/>
                        </w:rPr>
                      </w:pPr>
                      <w:r>
                        <w:rPr>
                          <w:rFonts w:cstheme="minorHAnsi"/>
                          <w:sz w:val="20"/>
                          <w:szCs w:val="20"/>
                        </w:rPr>
                        <w:t xml:space="preserve">Students are focussing on the topic of </w:t>
                      </w:r>
                      <w:r w:rsidR="0094148D">
                        <w:rPr>
                          <w:rFonts w:cstheme="minorHAnsi"/>
                          <w:sz w:val="20"/>
                          <w:szCs w:val="20"/>
                        </w:rPr>
                        <w:t xml:space="preserve">all about me. They will identify things they like and don’t like, their favourite hobbies and interests and share these with the rest of the group. Students will also be creating a memorial garden for the queen in the sensory garden. </w:t>
                      </w:r>
                    </w:p>
                    <w:p w:rsidR="00735841" w:rsidRDefault="00735841" w:rsidP="00735841"/>
                    <w:p w:rsidR="00735841" w:rsidRDefault="00735841" w:rsidP="00735841"/>
                  </w:txbxContent>
                </v:textbox>
                <w10:wrap type="square" anchorx="margin"/>
              </v:shape>
            </w:pict>
          </mc:Fallback>
        </mc:AlternateContent>
      </w:r>
      <w:r w:rsidR="00280E57" w:rsidRPr="00280E57">
        <w:rPr>
          <w:noProof/>
          <w:lang w:eastAsia="en-GB"/>
        </w:rPr>
        <mc:AlternateContent>
          <mc:Choice Requires="wps">
            <w:drawing>
              <wp:anchor distT="45720" distB="45720" distL="114300" distR="114300" simplePos="0" relativeHeight="251659264" behindDoc="0" locked="0" layoutInCell="1" allowOverlap="1" wp14:anchorId="59DC33B2" wp14:editId="6FB82AB9">
                <wp:simplePos x="0" y="0"/>
                <wp:positionH relativeFrom="margin">
                  <wp:posOffset>0</wp:posOffset>
                </wp:positionH>
                <wp:positionV relativeFrom="paragraph">
                  <wp:posOffset>3086100</wp:posOffset>
                </wp:positionV>
                <wp:extent cx="3209925" cy="35242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524250"/>
                        </a:xfrm>
                        <a:prstGeom prst="rect">
                          <a:avLst/>
                        </a:prstGeom>
                        <a:solidFill>
                          <a:srgbClr val="FFFFFF"/>
                        </a:solidFill>
                        <a:ln w="9525">
                          <a:solidFill>
                            <a:srgbClr val="000000"/>
                          </a:solidFill>
                          <a:miter lim="800000"/>
                          <a:headEnd/>
                          <a:tailEnd/>
                        </a:ln>
                      </wps:spPr>
                      <wps:txbx>
                        <w:txbxContent>
                          <w:p w:rsidR="00990E2D" w:rsidRPr="00280E57" w:rsidRDefault="00990E2D" w:rsidP="00735841">
                            <w:pPr>
                              <w:rPr>
                                <w:b/>
                                <w:u w:val="single"/>
                              </w:rPr>
                            </w:pPr>
                            <w:r w:rsidRPr="00280E57">
                              <w:rPr>
                                <w:b/>
                                <w:u w:val="single"/>
                              </w:rPr>
                              <w:t>Daily Living Skills</w:t>
                            </w:r>
                          </w:p>
                          <w:p w:rsidR="00C03E2B" w:rsidRPr="00280E57" w:rsidRDefault="00394564" w:rsidP="00735841">
                            <w:r w:rsidRPr="00280E57">
                              <w:t>Stude</w:t>
                            </w:r>
                            <w:r w:rsidR="00C03E2B" w:rsidRPr="00280E57">
                              <w:t>nts will be learning about daily routines, t</w:t>
                            </w:r>
                            <w:r w:rsidRPr="00280E57">
                              <w:t>he importance of personal hygiene and self-care skills</w:t>
                            </w:r>
                            <w:r w:rsidR="00C03E2B" w:rsidRPr="00280E57">
                              <w:t xml:space="preserve"> such as healthy diet &amp; habits to enable them to gain more personal independence skills</w:t>
                            </w:r>
                            <w:r w:rsidRPr="00280E57">
                              <w:t xml:space="preserve">. </w:t>
                            </w:r>
                            <w:r w:rsidR="00C03E2B" w:rsidRPr="00280E57">
                              <w:t>NG2 will also be completing an ASDAN qualification in this area.</w:t>
                            </w:r>
                          </w:p>
                          <w:p w:rsidR="000861BB" w:rsidRPr="00280E57" w:rsidRDefault="00C67546" w:rsidP="000861BB">
                            <w:pPr>
                              <w:rPr>
                                <w:b/>
                                <w:u w:val="single"/>
                              </w:rPr>
                            </w:pPr>
                            <w:r w:rsidRPr="00280E57">
                              <w:t xml:space="preserve"> </w:t>
                            </w:r>
                            <w:r w:rsidR="000861BB" w:rsidRPr="00280E57">
                              <w:rPr>
                                <w:b/>
                                <w:u w:val="single"/>
                              </w:rPr>
                              <w:t xml:space="preserve">ICT </w:t>
                            </w:r>
                          </w:p>
                          <w:p w:rsidR="000861BB" w:rsidRPr="00280E57" w:rsidRDefault="000861BB" w:rsidP="000861BB">
                            <w:r w:rsidRPr="00280E57">
                              <w:t>NG1: Pupils will learn about the fundamentals of ICT. They will engage with Microsoft Word and PowerPoint.  This will also entail understanding the use of ICT and technology outside of their home and school, file management and formatting tools.</w:t>
                            </w:r>
                          </w:p>
                          <w:p w:rsidR="000861BB" w:rsidRPr="00280E57" w:rsidRDefault="000861BB" w:rsidP="000861BB">
                            <w:pPr>
                              <w:rPr>
                                <w:b/>
                              </w:rPr>
                            </w:pPr>
                            <w:r w:rsidRPr="00280E57">
                              <w:t xml:space="preserve">NG2: Students will be completing an ASDAN qualification in developing ICT skills. Students will communicate using ICT and recognise how to find out information. </w:t>
                            </w:r>
                          </w:p>
                          <w:p w:rsidR="000861BB" w:rsidRDefault="000861BB" w:rsidP="000861BB"/>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C33B2" id="Text Box 5" o:spid="_x0000_s1028" type="#_x0000_t202" style="position:absolute;margin-left:0;margin-top:243pt;width:252.75pt;height:2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">
                <v:textbox>
                  <w:txbxContent>
                    <w:p w:rsidR="00990E2D" w:rsidRPr="00280E57" w:rsidRDefault="00990E2D" w:rsidP="00735841">
                      <w:pPr>
                        <w:rPr>
                          <w:b/>
                          <w:u w:val="single"/>
                        </w:rPr>
                      </w:pPr>
                      <w:r w:rsidRPr="00280E57">
                        <w:rPr>
                          <w:b/>
                          <w:u w:val="single"/>
                        </w:rPr>
                        <w:t>Daily Living Skills</w:t>
                      </w:r>
                    </w:p>
                    <w:p w:rsidR="00C03E2B" w:rsidRPr="00280E57" w:rsidRDefault="00394564" w:rsidP="00735841">
                      <w:r w:rsidRPr="00280E57">
                        <w:t>Stude</w:t>
                      </w:r>
                      <w:r w:rsidR="00C03E2B" w:rsidRPr="00280E57">
                        <w:t>nts will be learning about daily routines, t</w:t>
                      </w:r>
                      <w:r w:rsidRPr="00280E57">
                        <w:t>he importance of personal hygiene and self-care skills</w:t>
                      </w:r>
                      <w:r w:rsidR="00C03E2B" w:rsidRPr="00280E57">
                        <w:t xml:space="preserve"> such as healthy diet &amp; habits to enable them to gain more personal independence skills</w:t>
                      </w:r>
                      <w:r w:rsidRPr="00280E57">
                        <w:t xml:space="preserve">. </w:t>
                      </w:r>
                      <w:r w:rsidR="00C03E2B" w:rsidRPr="00280E57">
                        <w:t>NG2 will also be completing an ASDAN qualification in this area.</w:t>
                      </w:r>
                    </w:p>
                    <w:p w:rsidR="000861BB" w:rsidRPr="00280E57" w:rsidRDefault="00C67546" w:rsidP="000861BB">
                      <w:pPr>
                        <w:rPr>
                          <w:b/>
                          <w:u w:val="single"/>
                        </w:rPr>
                      </w:pPr>
                      <w:r w:rsidRPr="00280E57">
                        <w:t xml:space="preserve"> </w:t>
                      </w:r>
                      <w:r w:rsidR="000861BB" w:rsidRPr="00280E57">
                        <w:rPr>
                          <w:b/>
                          <w:u w:val="single"/>
                        </w:rPr>
                        <w:t xml:space="preserve">ICT </w:t>
                      </w:r>
                    </w:p>
                    <w:p w:rsidR="000861BB" w:rsidRPr="00280E57" w:rsidRDefault="000861BB" w:rsidP="000861BB">
                      <w:r w:rsidRPr="00280E57">
                        <w:t>NG1: Pupils will learn about the fundamentals of ICT. They will engage with Microsoft Word and PowerPoint.  This will also entail understanding the use of ICT and technology outside of their home and school, file management and formatting tools.</w:t>
                      </w:r>
                    </w:p>
                    <w:p w:rsidR="000861BB" w:rsidRPr="00280E57" w:rsidRDefault="000861BB" w:rsidP="000861BB">
                      <w:pPr>
                        <w:rPr>
                          <w:b/>
                        </w:rPr>
                      </w:pPr>
                      <w:r w:rsidRPr="00280E57">
                        <w:t xml:space="preserve">NG2: Students will be completing an ASDAN qualification in developing ICT skills. Students will communicate using ICT and recognise how to find out information. </w:t>
                      </w:r>
                    </w:p>
                    <w:p w:rsidR="000861BB" w:rsidRDefault="000861BB" w:rsidP="000861BB"/>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280E57" w:rsidRPr="00280E57">
        <w:rPr>
          <w:noProof/>
          <w:lang w:eastAsia="en-GB"/>
        </w:rPr>
        <mc:AlternateContent>
          <mc:Choice Requires="wps">
            <w:drawing>
              <wp:anchor distT="45720" distB="45720" distL="114300" distR="114300" simplePos="0" relativeHeight="251653120" behindDoc="0" locked="0" layoutInCell="1" allowOverlap="1" wp14:anchorId="074BED1A" wp14:editId="06D3B585">
                <wp:simplePos x="0" y="0"/>
                <wp:positionH relativeFrom="margin">
                  <wp:align>left</wp:align>
                </wp:positionH>
                <wp:positionV relativeFrom="paragraph">
                  <wp:posOffset>1905</wp:posOffset>
                </wp:positionV>
                <wp:extent cx="3228975" cy="30099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009900"/>
                        </a:xfrm>
                        <a:prstGeom prst="rect">
                          <a:avLst/>
                        </a:prstGeom>
                        <a:solidFill>
                          <a:srgbClr val="FFFFFF"/>
                        </a:solidFill>
                        <a:ln w="9525">
                          <a:solidFill>
                            <a:srgbClr val="000000"/>
                          </a:solidFill>
                          <a:miter lim="800000"/>
                          <a:headEnd/>
                          <a:tailEnd/>
                        </a:ln>
                      </wps:spPr>
                      <wps:txbx>
                        <w:txbxContent>
                          <w:p w:rsidR="00533742" w:rsidRDefault="00533742" w:rsidP="00533742">
                            <w:pPr>
                              <w:rPr>
                                <w:b/>
                                <w:u w:val="single"/>
                              </w:rPr>
                            </w:pPr>
                            <w:r>
                              <w:rPr>
                                <w:b/>
                                <w:u w:val="single"/>
                              </w:rPr>
                              <w:t>SALT (Speech and Language Therapy)</w:t>
                            </w:r>
                          </w:p>
                          <w:p w:rsidR="00D55404" w:rsidRDefault="00533742">
                            <w:r>
                              <w:t xml:space="preserve">Integrated into </w:t>
                            </w:r>
                            <w:r w:rsidR="00D55404">
                              <w:t>work related learning –</w:t>
                            </w:r>
                            <w:r>
                              <w:t xml:space="preserve"> </w:t>
                            </w:r>
                            <w:r w:rsidR="00D55404">
                              <w:t>NG1 are learning “all about me” focusing on personality, appearance and interests, developing descriptive and comparative language alongside awareness of self and others.  NG2 are learning about skills and qualities needed in a job and the different types of jobs, developing descriptive language and understanding their strengths.</w:t>
                            </w:r>
                          </w:p>
                          <w:p w:rsidR="00DD65DB" w:rsidRPr="00DD65DB" w:rsidRDefault="00DD65DB" w:rsidP="00DD65DB">
                            <w:pPr>
                              <w:rPr>
                                <w:b/>
                                <w:u w:val="single"/>
                              </w:rPr>
                            </w:pPr>
                            <w:r w:rsidRPr="00DD65DB">
                              <w:rPr>
                                <w:b/>
                                <w:u w:val="single"/>
                              </w:rPr>
                              <w:t xml:space="preserve">Food Tech </w:t>
                            </w:r>
                          </w:p>
                          <w:p w:rsidR="00C75BA8" w:rsidRPr="00DD65DB" w:rsidRDefault="00DD65DB">
                            <w:r>
                              <w:t xml:space="preserve">Pupils will learn the basics of food hygiene and learn how to prepare healthy snacks. They will also learn to understand ingredients and food culture of different countries. </w:t>
                            </w:r>
                          </w:p>
                          <w:p w:rsidR="00C75BA8" w:rsidRDefault="00C75BA8">
                            <w:pPr>
                              <w:rPr>
                                <w:sz w:val="18"/>
                              </w:rPr>
                            </w:pPr>
                          </w:p>
                          <w:p w:rsidR="00C75BA8" w:rsidRDefault="00C75BA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ED1A" id="_x0000_s1029" type="#_x0000_t202" style="position:absolute;margin-left:0;margin-top:.15pt;width:254.25pt;height:237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">
                <v:textbox>
                  <w:txbxContent>
                    <w:p w:rsidR="00533742" w:rsidRDefault="00533742" w:rsidP="00533742">
                      <w:pPr>
                        <w:rPr>
                          <w:b/>
                          <w:u w:val="single"/>
                        </w:rPr>
                      </w:pPr>
                      <w:r>
                        <w:rPr>
                          <w:b/>
                          <w:u w:val="single"/>
                        </w:rPr>
                        <w:t>SALT (Speech and Language Therapy)</w:t>
                      </w:r>
                    </w:p>
                    <w:p w:rsidR="00D55404" w:rsidRDefault="00533742">
                      <w:r>
                        <w:t xml:space="preserve">Integrated into </w:t>
                      </w:r>
                      <w:r w:rsidR="00D55404">
                        <w:t>work related learning –</w:t>
                      </w:r>
                      <w:r>
                        <w:t xml:space="preserve"> </w:t>
                      </w:r>
                      <w:r w:rsidR="00D55404">
                        <w:t>NG1 are learning “all about me” focusing on personality, appearance and interests, developing descriptive and comparative language alongside awareness of self and others.  NG2 are learning about skills and qualities needed in a job and the different types of jobs, developing descriptive language and understanding their strengths.</w:t>
                      </w:r>
                    </w:p>
                    <w:p w:rsidR="00DD65DB" w:rsidRPr="00DD65DB" w:rsidRDefault="00DD65DB" w:rsidP="00DD65DB">
                      <w:pPr>
                        <w:rPr>
                          <w:b/>
                          <w:u w:val="single"/>
                        </w:rPr>
                      </w:pPr>
                      <w:r w:rsidRPr="00DD65DB">
                        <w:rPr>
                          <w:b/>
                          <w:u w:val="single"/>
                        </w:rPr>
                        <w:t xml:space="preserve">Food Tech </w:t>
                      </w:r>
                    </w:p>
                    <w:p w:rsidR="00C75BA8" w:rsidRPr="00DD65DB" w:rsidRDefault="00DD65DB">
                      <w:r>
                        <w:t xml:space="preserve">Pupils will learn the basics of food hygiene and learn how to prepare healthy snacks. They will also learn to understand ingredients and food culture of different countries. </w:t>
                      </w:r>
                    </w:p>
                    <w:p w:rsidR="00C75BA8" w:rsidRDefault="00C75BA8">
                      <w:pPr>
                        <w:rPr>
                          <w:sz w:val="18"/>
                        </w:rPr>
                      </w:pPr>
                    </w:p>
                    <w:p w:rsidR="00C75BA8" w:rsidRDefault="00C75BA8">
                      <w:pPr>
                        <w:rPr>
                          <w:b/>
                        </w:rPr>
                      </w:pPr>
                    </w:p>
                  </w:txbxContent>
                </v:textbox>
                <w10:wrap type="square" anchorx="margin"/>
              </v:shape>
            </w:pict>
          </mc:Fallback>
        </mc:AlternateContent>
      </w:r>
      <w:r w:rsidR="00280E57" w:rsidRPr="00280E57">
        <w:rPr>
          <w:noProof/>
          <w:lang w:eastAsia="en-GB"/>
        </w:rPr>
        <mc:AlternateContent>
          <mc:Choice Requires="wps">
            <w:drawing>
              <wp:anchor distT="45720" distB="45720" distL="114300" distR="114300" simplePos="0" relativeHeight="251661312" behindDoc="0" locked="0" layoutInCell="1" allowOverlap="1" wp14:anchorId="02E77634" wp14:editId="04AE55ED">
                <wp:simplePos x="0" y="0"/>
                <wp:positionH relativeFrom="margin">
                  <wp:posOffset>6524625</wp:posOffset>
                </wp:positionH>
                <wp:positionV relativeFrom="paragraph">
                  <wp:posOffset>0</wp:posOffset>
                </wp:positionV>
                <wp:extent cx="3240405" cy="3609975"/>
                <wp:effectExtent l="0" t="0" r="1714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609975"/>
                        </a:xfrm>
                        <a:prstGeom prst="rect">
                          <a:avLst/>
                        </a:prstGeom>
                        <a:solidFill>
                          <a:srgbClr val="FFFFFF"/>
                        </a:solidFill>
                        <a:ln w="9525">
                          <a:solidFill>
                            <a:srgbClr val="000000"/>
                          </a:solidFill>
                          <a:miter lim="800000"/>
                          <a:headEnd/>
                          <a:tailEnd/>
                        </a:ln>
                      </wps:spPr>
                      <wps:txbx>
                        <w:txbxContent>
                          <w:p w:rsidR="001E3C02" w:rsidRDefault="00735841" w:rsidP="001E3C02">
                            <w:pPr>
                              <w:rPr>
                                <w:b/>
                                <w:u w:val="single"/>
                              </w:rPr>
                            </w:pPr>
                            <w:r w:rsidRPr="00DD65DB">
                              <w:rPr>
                                <w:b/>
                                <w:u w:val="single"/>
                              </w:rPr>
                              <w:t>Maths</w:t>
                            </w:r>
                          </w:p>
                          <w:p w:rsidR="001E3C02" w:rsidRDefault="001E3C02" w:rsidP="003A4E29">
                            <w:pPr>
                              <w:rPr>
                                <w:b/>
                                <w:u w:val="single"/>
                              </w:rPr>
                            </w:pPr>
                            <w:r>
                              <w:rPr>
                                <w:b/>
                                <w:szCs w:val="32"/>
                              </w:rPr>
                              <w:t>N</w:t>
                            </w:r>
                            <w:r w:rsidR="009017FA">
                              <w:rPr>
                                <w:b/>
                                <w:szCs w:val="32"/>
                              </w:rPr>
                              <w:t xml:space="preserve">G1: </w:t>
                            </w:r>
                            <w:r w:rsidR="00C21E24">
                              <w:rPr>
                                <w:sz w:val="20"/>
                                <w:szCs w:val="18"/>
                              </w:rPr>
                              <w:t>Students will access a curriculum of number, geometry and data work appropriate to their ability.  The key focus this term is addition and subtraction, place value and shape.</w:t>
                            </w:r>
                          </w:p>
                          <w:p w:rsidR="00556CC0" w:rsidRPr="001E3C02" w:rsidRDefault="001E3C02" w:rsidP="003A4E29">
                            <w:pPr>
                              <w:rPr>
                                <w:b/>
                                <w:u w:val="single"/>
                              </w:rPr>
                            </w:pPr>
                            <w:r w:rsidRPr="001E3C02">
                              <w:rPr>
                                <w:b/>
                                <w:sz w:val="20"/>
                                <w:szCs w:val="28"/>
                              </w:rPr>
                              <w:t>NG2:</w:t>
                            </w:r>
                            <w:r>
                              <w:rPr>
                                <w:sz w:val="20"/>
                                <w:szCs w:val="28"/>
                              </w:rPr>
                              <w:t xml:space="preserve"> Students will be completing</w:t>
                            </w:r>
                            <w:r w:rsidR="00C21E24">
                              <w:rPr>
                                <w:sz w:val="20"/>
                                <w:szCs w:val="28"/>
                              </w:rPr>
                              <w:t xml:space="preserve"> an ASDAN qualification</w:t>
                            </w:r>
                            <w:r>
                              <w:rPr>
                                <w:sz w:val="20"/>
                                <w:szCs w:val="28"/>
                              </w:rPr>
                              <w:t xml:space="preserve"> which are appropriate to their level including developing </w:t>
                            </w:r>
                            <w:r w:rsidR="00C21E24">
                              <w:rPr>
                                <w:sz w:val="20"/>
                                <w:szCs w:val="28"/>
                              </w:rPr>
                              <w:t xml:space="preserve">around </w:t>
                            </w:r>
                            <w:r>
                              <w:rPr>
                                <w:sz w:val="20"/>
                                <w:szCs w:val="28"/>
                              </w:rPr>
                              <w:t xml:space="preserve">understanding what money is used for. </w:t>
                            </w:r>
                          </w:p>
                          <w:p w:rsidR="00556CC0" w:rsidRDefault="00556CC0" w:rsidP="00556CC0">
                            <w:pPr>
                              <w:rPr>
                                <w:b/>
                                <w:u w:val="single"/>
                              </w:rPr>
                            </w:pPr>
                            <w:r w:rsidRPr="00DD65DB">
                              <w:rPr>
                                <w:b/>
                                <w:u w:val="single"/>
                              </w:rPr>
                              <w:t>English</w:t>
                            </w:r>
                          </w:p>
                          <w:p w:rsidR="00C21E24" w:rsidRDefault="00C21E24" w:rsidP="00556CC0">
                            <w:pPr>
                              <w:rPr>
                                <w:sz w:val="20"/>
                              </w:rPr>
                            </w:pPr>
                            <w:r w:rsidRPr="00C21E24">
                              <w:rPr>
                                <w:sz w:val="20"/>
                              </w:rPr>
                              <w:t xml:space="preserve">Students will </w:t>
                            </w:r>
                            <w:r w:rsidRPr="001E3C02">
                              <w:rPr>
                                <w:sz w:val="20"/>
                              </w:rPr>
                              <w:t>be developing their speaking and listening skills through a range of discussion based, group activities</w:t>
                            </w:r>
                            <w:r>
                              <w:rPr>
                                <w:sz w:val="20"/>
                              </w:rPr>
                              <w:t xml:space="preserve">. They will also be developing reading and writing skills through activities based on the book The Rainbow Fish. </w:t>
                            </w:r>
                          </w:p>
                          <w:p w:rsidR="00556CC0" w:rsidRPr="001E3C02" w:rsidRDefault="00556CC0" w:rsidP="00556CC0">
                            <w:pPr>
                              <w:rPr>
                                <w:sz w:val="20"/>
                              </w:rPr>
                            </w:pPr>
                            <w:r w:rsidRPr="001E3C02">
                              <w:rPr>
                                <w:sz w:val="20"/>
                              </w:rPr>
                              <w:t xml:space="preserve">Students </w:t>
                            </w:r>
                            <w:r w:rsidR="00C21E24">
                              <w:rPr>
                                <w:sz w:val="20"/>
                              </w:rPr>
                              <w:t xml:space="preserve">in NG2 </w:t>
                            </w:r>
                            <w:r w:rsidRPr="001E3C02">
                              <w:rPr>
                                <w:sz w:val="20"/>
                              </w:rPr>
                              <w:t>will be developing their reading and writing skills with links to this</w:t>
                            </w:r>
                            <w:r w:rsidR="00C21E24">
                              <w:rPr>
                                <w:sz w:val="20"/>
                              </w:rPr>
                              <w:t xml:space="preserve"> terms book: Mr Stink by David </w:t>
                            </w:r>
                            <w:proofErr w:type="spellStart"/>
                            <w:r w:rsidR="00C21E24">
                              <w:rPr>
                                <w:sz w:val="20"/>
                              </w:rPr>
                              <w:t>Walliams</w:t>
                            </w:r>
                            <w:proofErr w:type="spellEnd"/>
                            <w:r w:rsidR="00C21E24">
                              <w:rPr>
                                <w:sz w:val="20"/>
                              </w:rPr>
                              <w:t xml:space="preserve">. </w:t>
                            </w:r>
                            <w:r w:rsidRPr="001E3C02">
                              <w:rPr>
                                <w:sz w:val="20"/>
                              </w:rPr>
                              <w:t>NG2 will be working towards in an ASDAN qualification focusing on these skills.</w:t>
                            </w:r>
                          </w:p>
                          <w:p w:rsidR="003A4E29" w:rsidRDefault="003A4E29" w:rsidP="003A4E29"/>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7634" id="_x0000_s1030" type="#_x0000_t202" style="position:absolute;margin-left:513.75pt;margin-top:0;width:255.15pt;height:28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">
                <v:textbox>
                  <w:txbxContent>
                    <w:p w:rsidR="001E3C02" w:rsidRDefault="00735841" w:rsidP="001E3C02">
                      <w:pPr>
                        <w:rPr>
                          <w:b/>
                          <w:u w:val="single"/>
                        </w:rPr>
                      </w:pPr>
                      <w:r w:rsidRPr="00DD65DB">
                        <w:rPr>
                          <w:b/>
                          <w:u w:val="single"/>
                        </w:rPr>
                        <w:t>Maths</w:t>
                      </w:r>
                    </w:p>
                    <w:p w:rsidR="001E3C02" w:rsidRDefault="001E3C02" w:rsidP="003A4E29">
                      <w:pPr>
                        <w:rPr>
                          <w:b/>
                          <w:u w:val="single"/>
                        </w:rPr>
                      </w:pPr>
                      <w:r>
                        <w:rPr>
                          <w:b/>
                          <w:szCs w:val="32"/>
                        </w:rPr>
                        <w:t>N</w:t>
                      </w:r>
                      <w:r w:rsidR="009017FA">
                        <w:rPr>
                          <w:b/>
                          <w:szCs w:val="32"/>
                        </w:rPr>
                        <w:t xml:space="preserve">G1: </w:t>
                      </w:r>
                      <w:r w:rsidR="00C21E24">
                        <w:rPr>
                          <w:sz w:val="20"/>
                          <w:szCs w:val="18"/>
                        </w:rPr>
                        <w:t>Students will access a curriculum of number, geometry and data work appropriate to their ability.  The key focus this term is addition and subtraction, place value and shape.</w:t>
                      </w:r>
                    </w:p>
                    <w:p w:rsidR="00556CC0" w:rsidRPr="001E3C02" w:rsidRDefault="001E3C02" w:rsidP="003A4E29">
                      <w:pPr>
                        <w:rPr>
                          <w:b/>
                          <w:u w:val="single"/>
                        </w:rPr>
                      </w:pPr>
                      <w:r w:rsidRPr="001E3C02">
                        <w:rPr>
                          <w:b/>
                          <w:sz w:val="20"/>
                          <w:szCs w:val="28"/>
                        </w:rPr>
                        <w:t>NG2:</w:t>
                      </w:r>
                      <w:r>
                        <w:rPr>
                          <w:sz w:val="20"/>
                          <w:szCs w:val="28"/>
                        </w:rPr>
                        <w:t xml:space="preserve"> Students will be completing</w:t>
                      </w:r>
                      <w:r w:rsidR="00C21E24">
                        <w:rPr>
                          <w:sz w:val="20"/>
                          <w:szCs w:val="28"/>
                        </w:rPr>
                        <w:t xml:space="preserve"> an ASDAN qualification</w:t>
                      </w:r>
                      <w:r>
                        <w:rPr>
                          <w:sz w:val="20"/>
                          <w:szCs w:val="28"/>
                        </w:rPr>
                        <w:t xml:space="preserve"> which are appropriate to their level including developing </w:t>
                      </w:r>
                      <w:r w:rsidR="00C21E24">
                        <w:rPr>
                          <w:sz w:val="20"/>
                          <w:szCs w:val="28"/>
                        </w:rPr>
                        <w:t xml:space="preserve">around </w:t>
                      </w:r>
                      <w:r>
                        <w:rPr>
                          <w:sz w:val="20"/>
                          <w:szCs w:val="28"/>
                        </w:rPr>
                        <w:t xml:space="preserve">understanding what money is used for. </w:t>
                      </w:r>
                    </w:p>
                    <w:p w:rsidR="00556CC0" w:rsidRDefault="00556CC0" w:rsidP="00556CC0">
                      <w:pPr>
                        <w:rPr>
                          <w:b/>
                          <w:u w:val="single"/>
                        </w:rPr>
                      </w:pPr>
                      <w:r w:rsidRPr="00DD65DB">
                        <w:rPr>
                          <w:b/>
                          <w:u w:val="single"/>
                        </w:rPr>
                        <w:t>English</w:t>
                      </w:r>
                    </w:p>
                    <w:p w:rsidR="00C21E24" w:rsidRDefault="00C21E24" w:rsidP="00556CC0">
                      <w:pPr>
                        <w:rPr>
                          <w:sz w:val="20"/>
                        </w:rPr>
                      </w:pPr>
                      <w:r w:rsidRPr="00C21E24">
                        <w:rPr>
                          <w:sz w:val="20"/>
                        </w:rPr>
                        <w:t xml:space="preserve">Students will </w:t>
                      </w:r>
                      <w:r w:rsidRPr="001E3C02">
                        <w:rPr>
                          <w:sz w:val="20"/>
                        </w:rPr>
                        <w:t>be developing their speaking and listening skills through a range of discussion based, group activities</w:t>
                      </w:r>
                      <w:r>
                        <w:rPr>
                          <w:sz w:val="20"/>
                        </w:rPr>
                        <w:t xml:space="preserve">. They will also be developing reading and writing skills through activities based on the book The Rainbow Fish. </w:t>
                      </w:r>
                    </w:p>
                    <w:p w:rsidR="00556CC0" w:rsidRPr="001E3C02" w:rsidRDefault="00556CC0" w:rsidP="00556CC0">
                      <w:pPr>
                        <w:rPr>
                          <w:sz w:val="20"/>
                        </w:rPr>
                      </w:pPr>
                      <w:r w:rsidRPr="001E3C02">
                        <w:rPr>
                          <w:sz w:val="20"/>
                        </w:rPr>
                        <w:t xml:space="preserve">Students </w:t>
                      </w:r>
                      <w:r w:rsidR="00C21E24">
                        <w:rPr>
                          <w:sz w:val="20"/>
                        </w:rPr>
                        <w:t xml:space="preserve">in NG2 </w:t>
                      </w:r>
                      <w:r w:rsidRPr="001E3C02">
                        <w:rPr>
                          <w:sz w:val="20"/>
                        </w:rPr>
                        <w:t>will be developing their reading and writing skills with links to this</w:t>
                      </w:r>
                      <w:r w:rsidR="00C21E24">
                        <w:rPr>
                          <w:sz w:val="20"/>
                        </w:rPr>
                        <w:t xml:space="preserve"> terms book: Mr Stink by David </w:t>
                      </w:r>
                      <w:proofErr w:type="spellStart"/>
                      <w:r w:rsidR="00C21E24">
                        <w:rPr>
                          <w:sz w:val="20"/>
                        </w:rPr>
                        <w:t>Walliams</w:t>
                      </w:r>
                      <w:proofErr w:type="spellEnd"/>
                      <w:r w:rsidR="00C21E24">
                        <w:rPr>
                          <w:sz w:val="20"/>
                        </w:rPr>
                        <w:t xml:space="preserve">. </w:t>
                      </w:r>
                      <w:r w:rsidRPr="001E3C02">
                        <w:rPr>
                          <w:sz w:val="20"/>
                        </w:rPr>
                        <w:t>NG2 will be working towards in an ASDAN qualification focusing on these skills.</w:t>
                      </w:r>
                    </w:p>
                    <w:p w:rsidR="003A4E29" w:rsidRDefault="003A4E29" w:rsidP="003A4E29"/>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280E57" w:rsidRPr="00280E57">
        <w:rPr>
          <w:noProof/>
          <w:lang w:eastAsia="en-GB"/>
        </w:rPr>
        <mc:AlternateContent>
          <mc:Choice Requires="wps">
            <w:drawing>
              <wp:anchor distT="45720" distB="45720" distL="114300" distR="114300" simplePos="0" relativeHeight="251663360" behindDoc="0" locked="0" layoutInCell="1" allowOverlap="1" wp14:anchorId="2F231EF2" wp14:editId="7166FD13">
                <wp:simplePos x="0" y="0"/>
                <wp:positionH relativeFrom="margin">
                  <wp:posOffset>6524625</wp:posOffset>
                </wp:positionH>
                <wp:positionV relativeFrom="paragraph">
                  <wp:posOffset>3781425</wp:posOffset>
                </wp:positionV>
                <wp:extent cx="3240405" cy="2819400"/>
                <wp:effectExtent l="0" t="0" r="1714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819400"/>
                        </a:xfrm>
                        <a:prstGeom prst="rect">
                          <a:avLst/>
                        </a:prstGeom>
                        <a:solidFill>
                          <a:srgbClr val="FFFFFF"/>
                        </a:solidFill>
                        <a:ln w="9525">
                          <a:solidFill>
                            <a:srgbClr val="000000"/>
                          </a:solidFill>
                          <a:miter lim="800000"/>
                          <a:headEnd/>
                          <a:tailEnd/>
                        </a:ln>
                      </wps:spPr>
                      <wps:txbx>
                        <w:txbxContent>
                          <w:p w:rsidR="00735841" w:rsidRPr="00DD65DB" w:rsidRDefault="00394564" w:rsidP="00735841">
                            <w:pPr>
                              <w:rPr>
                                <w:b/>
                                <w:u w:val="single"/>
                              </w:rPr>
                            </w:pPr>
                            <w:r w:rsidRPr="00DD65DB">
                              <w:rPr>
                                <w:b/>
                                <w:u w:val="single"/>
                              </w:rPr>
                              <w:t>A</w:t>
                            </w:r>
                            <w:r w:rsidR="00735841" w:rsidRPr="00DD65DB">
                              <w:rPr>
                                <w:b/>
                                <w:u w:val="single"/>
                              </w:rPr>
                              <w:t>rt</w:t>
                            </w:r>
                          </w:p>
                          <w:p w:rsidR="00735841" w:rsidRDefault="00394564" w:rsidP="00735841">
                            <w:r>
                              <w:t>T</w:t>
                            </w:r>
                            <w:r w:rsidR="000A1EBB">
                              <w:t xml:space="preserve">he focus this term is around </w:t>
                            </w:r>
                            <w:r w:rsidR="00C21E24">
                              <w:t>Mr Stink</w:t>
                            </w:r>
                            <w:r w:rsidR="001D7AE4">
                              <w:t xml:space="preserve"> for NG2 and The Rainbow Fish for NG1</w:t>
                            </w:r>
                            <w:r>
                              <w:t xml:space="preserve">. Students are developing their fine motor skills through </w:t>
                            </w:r>
                            <w:r w:rsidR="009017FA">
                              <w:t xml:space="preserve">creating art work based on war vehicles, uniforms and symbols. </w:t>
                            </w:r>
                          </w:p>
                          <w:p w:rsidR="00474859" w:rsidRDefault="00474859" w:rsidP="00735841"/>
                          <w:p w:rsidR="00DD65DB" w:rsidRDefault="00DD65DB" w:rsidP="00735841">
                            <w:pPr>
                              <w:rPr>
                                <w:b/>
                              </w:rPr>
                            </w:pPr>
                            <w:r w:rsidRPr="00DD65DB">
                              <w:rPr>
                                <w:b/>
                                <w:u w:val="single"/>
                              </w:rPr>
                              <w:t>Performing Arts</w:t>
                            </w:r>
                            <w:r>
                              <w:rPr>
                                <w:b/>
                              </w:rPr>
                              <w:t xml:space="preserve">          </w:t>
                            </w:r>
                          </w:p>
                          <w:p w:rsidR="00C21E24" w:rsidRDefault="00C21E24" w:rsidP="00C21E24">
                            <w:r>
                              <w:t xml:space="preserve">Students will explore listening to and responding to different sounds and the feelings that these evoke. </w:t>
                            </w:r>
                          </w:p>
                          <w:p w:rsidR="00735841" w:rsidRDefault="00C21E24" w:rsidP="00C21E24">
                            <w:r>
                              <w:t>Students will explore the fundamental elements of music including pitch, rhythm, melody and dynamics through group music making.</w:t>
                            </w:r>
                          </w:p>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31EF2" id="Text Box 4" o:spid="_x0000_s1031" type="#_x0000_t202" style="position:absolute;margin-left:513.75pt;margin-top:297.75pt;width:255.15pt;height:2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">
                <v:textbox>
                  <w:txbxContent>
                    <w:p w:rsidR="00735841" w:rsidRPr="00DD65DB" w:rsidRDefault="00394564" w:rsidP="00735841">
                      <w:pPr>
                        <w:rPr>
                          <w:b/>
                          <w:u w:val="single"/>
                        </w:rPr>
                      </w:pPr>
                      <w:r w:rsidRPr="00DD65DB">
                        <w:rPr>
                          <w:b/>
                          <w:u w:val="single"/>
                        </w:rPr>
                        <w:t>A</w:t>
                      </w:r>
                      <w:r w:rsidR="00735841" w:rsidRPr="00DD65DB">
                        <w:rPr>
                          <w:b/>
                          <w:u w:val="single"/>
                        </w:rPr>
                        <w:t>rt</w:t>
                      </w:r>
                    </w:p>
                    <w:p w:rsidR="00735841" w:rsidRDefault="00394564" w:rsidP="00735841">
                      <w:r>
                        <w:t>T</w:t>
                      </w:r>
                      <w:r w:rsidR="000A1EBB">
                        <w:t xml:space="preserve">he focus this term is around </w:t>
                      </w:r>
                      <w:r w:rsidR="00C21E24">
                        <w:t>Mr Stink</w:t>
                      </w:r>
                      <w:r w:rsidR="001D7AE4">
                        <w:t xml:space="preserve"> for NG2 and The Rainbow Fish for NG1</w:t>
                      </w:r>
                      <w:r>
                        <w:t xml:space="preserve">. Students are developing their fine motor skills through </w:t>
                      </w:r>
                      <w:r w:rsidR="009017FA">
                        <w:t xml:space="preserve">creating art work based on war vehicles, uniforms and symbols. </w:t>
                      </w:r>
                    </w:p>
                    <w:p w:rsidR="00474859" w:rsidRDefault="00474859" w:rsidP="00735841"/>
                    <w:p w:rsidR="00DD65DB" w:rsidRDefault="00DD65DB" w:rsidP="00735841">
                      <w:pPr>
                        <w:rPr>
                          <w:b/>
                        </w:rPr>
                      </w:pPr>
                      <w:r w:rsidRPr="00DD65DB">
                        <w:rPr>
                          <w:b/>
                          <w:u w:val="single"/>
                        </w:rPr>
                        <w:t>Performing Arts</w:t>
                      </w:r>
                      <w:r>
                        <w:rPr>
                          <w:b/>
                        </w:rPr>
                        <w:t xml:space="preserve">          </w:t>
                      </w:r>
                    </w:p>
                    <w:p w:rsidR="00C21E24" w:rsidRDefault="00C21E24" w:rsidP="00C21E24">
                      <w:r>
                        <w:t xml:space="preserve">Students will explore listening to and responding to different sounds and the feelings that these evoke. </w:t>
                      </w:r>
                    </w:p>
                    <w:p w:rsidR="00735841" w:rsidRDefault="00C21E24" w:rsidP="00C21E24">
                      <w:r>
                        <w:t>Students will explore the fundamental elements of music including pitch, rhythm, melody and dynamics through group music making.</w:t>
                      </w:r>
                    </w:p>
                    <w:p w:rsidR="00735841" w:rsidRDefault="00735841" w:rsidP="00735841"/>
                    <w:p w:rsidR="00735841" w:rsidRDefault="00735841" w:rsidP="00735841"/>
                    <w:p w:rsidR="00735841" w:rsidRDefault="00735841" w:rsidP="00735841"/>
                  </w:txbxContent>
                </v:textbox>
                <w10:wrap type="square" anchorx="margin"/>
              </v:shape>
            </w:pict>
          </mc:Fallback>
        </mc:AlternateContent>
      </w:r>
      <w:r w:rsidR="00735841" w:rsidRPr="00280E57">
        <w:rPr>
          <w:noProof/>
          <w:lang w:eastAsia="en-GB"/>
        </w:rPr>
        <mc:AlternateContent>
          <mc:Choice Requires="wps">
            <w:drawing>
              <wp:anchor distT="45720" distB="45720" distL="114300" distR="114300" simplePos="0" relativeHeight="251672576" behindDoc="0" locked="0" layoutInCell="1" allowOverlap="1" wp14:anchorId="42DE48FB" wp14:editId="64A292F5">
                <wp:simplePos x="0" y="0"/>
                <wp:positionH relativeFrom="margin">
                  <wp:posOffset>3371850</wp:posOffset>
                </wp:positionH>
                <wp:positionV relativeFrom="paragraph">
                  <wp:posOffset>3886200</wp:posOffset>
                </wp:positionV>
                <wp:extent cx="3009900" cy="27241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24150"/>
                        </a:xfrm>
                        <a:prstGeom prst="rect">
                          <a:avLst/>
                        </a:prstGeom>
                        <a:solidFill>
                          <a:srgbClr val="FFFFFF"/>
                        </a:solidFill>
                        <a:ln w="9525">
                          <a:solidFill>
                            <a:srgbClr val="000000"/>
                          </a:solidFill>
                          <a:miter lim="800000"/>
                          <a:headEnd/>
                          <a:tailEnd/>
                        </a:ln>
                      </wps:spPr>
                      <wps:txbx>
                        <w:txbxContent>
                          <w:p w:rsidR="001D7AE4" w:rsidRDefault="00721A9C" w:rsidP="001D7AE4">
                            <w:pPr>
                              <w:rPr>
                                <w:sz w:val="20"/>
                                <w:szCs w:val="20"/>
                              </w:rPr>
                            </w:pPr>
                            <w:r w:rsidRPr="001E3C02">
                              <w:rPr>
                                <w:b/>
                                <w:sz w:val="20"/>
                                <w:szCs w:val="20"/>
                                <w:u w:val="single"/>
                              </w:rPr>
                              <w:t>Humanities / Foreign Culture</w:t>
                            </w:r>
                            <w:r w:rsidR="001E3C02" w:rsidRPr="001E3C02">
                              <w:rPr>
                                <w:b/>
                                <w:sz w:val="20"/>
                                <w:szCs w:val="20"/>
                                <w:u w:val="single"/>
                              </w:rPr>
                              <w:t xml:space="preserve">s </w:t>
                            </w:r>
                            <w:r w:rsidR="001D7AE4" w:rsidRPr="001D7AE4">
                              <w:rPr>
                                <w:sz w:val="20"/>
                                <w:szCs w:val="20"/>
                              </w:rPr>
                              <w:t>This term, NG2 will be learning about some of the unusual places that people live in around the world, including very hot and ve</w:t>
                            </w:r>
                            <w:bookmarkStart w:id="0" w:name="_GoBack"/>
                            <w:bookmarkEnd w:id="0"/>
                            <w:r w:rsidR="001D7AE4" w:rsidRPr="001D7AE4">
                              <w:rPr>
                                <w:sz w:val="20"/>
                                <w:szCs w:val="20"/>
                              </w:rPr>
                              <w:t>ry cold places. We will discuss how people survive in these places and what we w</w:t>
                            </w:r>
                            <w:r w:rsidR="001D7AE4">
                              <w:rPr>
                                <w:sz w:val="20"/>
                                <w:szCs w:val="20"/>
                              </w:rPr>
                              <w:t xml:space="preserve">ould need if we were to visit. </w:t>
                            </w:r>
                            <w:r w:rsidR="001D7AE4" w:rsidRPr="001D7AE4">
                              <w:rPr>
                                <w:sz w:val="20"/>
                                <w:szCs w:val="20"/>
                              </w:rPr>
                              <w:t>NG1 will be following a similar curriculum to NG2, taking a multi-sensory approach to their learning to help them understand how it would feel to live in these unusual places.</w:t>
                            </w:r>
                          </w:p>
                          <w:p w:rsidR="00620A44" w:rsidRPr="00620A44" w:rsidRDefault="00620A44" w:rsidP="00735841">
                            <w:pPr>
                              <w:rPr>
                                <w:sz w:val="20"/>
                                <w:szCs w:val="20"/>
                              </w:rPr>
                            </w:pPr>
                            <w:r>
                              <w:rPr>
                                <w:b/>
                                <w:sz w:val="20"/>
                                <w:szCs w:val="20"/>
                                <w:u w:val="single"/>
                              </w:rPr>
                              <w:t xml:space="preserve">Chiltern Open Air Museum </w:t>
                            </w:r>
                            <w:r>
                              <w:rPr>
                                <w:sz w:val="20"/>
                                <w:szCs w:val="20"/>
                              </w:rPr>
                              <w:t xml:space="preserve">Students are attending the museum on a weekly basis. This term our focus is WW2 and we have been looking at the post war buildings, gardens and Mr Tom’s house. The museum are also helping us to develop our sensory garden. </w:t>
                            </w:r>
                          </w:p>
                          <w:p w:rsidR="00394564" w:rsidRPr="00394564" w:rsidRDefault="00394564" w:rsidP="00735841">
                            <w:pPr>
                              <w:rPr>
                                <w:sz w:val="20"/>
                              </w:rPr>
                            </w:pPr>
                            <w:r w:rsidRPr="00394564">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6" o:spid="_x0000_s1032" type="#_x0000_t202" style="position:absolute;margin-left:265.5pt;margin-top:306pt;width:237pt;height:21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YtJgIAAEwEAAAOAAAAZHJzL2Uyb0RvYy54bWysVNtu2zAMfR+wfxD0vtjJkrQ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">
                <v:textbox>
                  <w:txbxContent>
                    <w:p w:rsidR="001D7AE4" w:rsidRDefault="00721A9C" w:rsidP="001D7AE4">
                      <w:pPr>
                        <w:rPr>
                          <w:sz w:val="20"/>
                          <w:szCs w:val="20"/>
                        </w:rPr>
                      </w:pPr>
                      <w:r w:rsidRPr="001E3C02">
                        <w:rPr>
                          <w:b/>
                          <w:sz w:val="20"/>
                          <w:szCs w:val="20"/>
                          <w:u w:val="single"/>
                        </w:rPr>
                        <w:t>Humanities / Foreign Culture</w:t>
                      </w:r>
                      <w:r w:rsidR="001E3C02" w:rsidRPr="001E3C02">
                        <w:rPr>
                          <w:b/>
                          <w:sz w:val="20"/>
                          <w:szCs w:val="20"/>
                          <w:u w:val="single"/>
                        </w:rPr>
                        <w:t xml:space="preserve">s </w:t>
                      </w:r>
                      <w:r w:rsidR="001D7AE4" w:rsidRPr="001D7AE4">
                        <w:rPr>
                          <w:sz w:val="20"/>
                          <w:szCs w:val="20"/>
                        </w:rPr>
                        <w:t>This term, NG2 will be learning about some of the unusual places that people live in around the world, including very hot and ve</w:t>
                      </w:r>
                      <w:bookmarkStart w:id="1" w:name="_GoBack"/>
                      <w:bookmarkEnd w:id="1"/>
                      <w:r w:rsidR="001D7AE4" w:rsidRPr="001D7AE4">
                        <w:rPr>
                          <w:sz w:val="20"/>
                          <w:szCs w:val="20"/>
                        </w:rPr>
                        <w:t>ry cold places. We will discuss how people survive in these places and what we w</w:t>
                      </w:r>
                      <w:r w:rsidR="001D7AE4">
                        <w:rPr>
                          <w:sz w:val="20"/>
                          <w:szCs w:val="20"/>
                        </w:rPr>
                        <w:t xml:space="preserve">ould need if we were to visit. </w:t>
                      </w:r>
                      <w:r w:rsidR="001D7AE4" w:rsidRPr="001D7AE4">
                        <w:rPr>
                          <w:sz w:val="20"/>
                          <w:szCs w:val="20"/>
                        </w:rPr>
                        <w:t>NG1 will be following a similar curriculum to NG2, taking a multi-sensory approach to their learning to help them understand how it would feel to live in these unusual places.</w:t>
                      </w:r>
                    </w:p>
                    <w:p w:rsidR="00620A44" w:rsidRPr="00620A44" w:rsidRDefault="00620A44" w:rsidP="00735841">
                      <w:pPr>
                        <w:rPr>
                          <w:sz w:val="20"/>
                          <w:szCs w:val="20"/>
                        </w:rPr>
                      </w:pPr>
                      <w:r>
                        <w:rPr>
                          <w:b/>
                          <w:sz w:val="20"/>
                          <w:szCs w:val="20"/>
                          <w:u w:val="single"/>
                        </w:rPr>
                        <w:t xml:space="preserve">Chiltern Open Air Museum </w:t>
                      </w:r>
                      <w:r>
                        <w:rPr>
                          <w:sz w:val="20"/>
                          <w:szCs w:val="20"/>
                        </w:rPr>
                        <w:t xml:space="preserve">Students are attending the museum on a weekly basis. This term our focus is WW2 and we have been looking at the post war buildings, gardens and Mr Tom’s house. The museum are also helping us to develop our sensory garden. </w:t>
                      </w:r>
                    </w:p>
                    <w:p w:rsidR="00394564" w:rsidRPr="00394564" w:rsidRDefault="00394564" w:rsidP="00735841">
                      <w:pPr>
                        <w:rPr>
                          <w:sz w:val="20"/>
                        </w:rPr>
                      </w:pPr>
                      <w:r w:rsidRPr="00394564">
                        <w:rPr>
                          <w:sz w:val="20"/>
                        </w:rPr>
                        <w:t xml:space="preserve"> </w:t>
                      </w:r>
                    </w:p>
                  </w:txbxContent>
                </v:textbox>
                <w10:wrap type="square" anchorx="margin"/>
              </v:shape>
            </w:pict>
          </mc:Fallback>
        </mc:AlternateContent>
      </w:r>
    </w:p>
    <w:sectPr w:rsidR="002E5B62" w:rsidRPr="00280E57" w:rsidSect="007358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40C8A"/>
    <w:multiLevelType w:val="hybridMultilevel"/>
    <w:tmpl w:val="3F62EE10"/>
    <w:lvl w:ilvl="0" w:tplc="9E3A87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0777C2"/>
    <w:multiLevelType w:val="hybridMultilevel"/>
    <w:tmpl w:val="33083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41"/>
    <w:rsid w:val="0002145F"/>
    <w:rsid w:val="00051930"/>
    <w:rsid w:val="000861BB"/>
    <w:rsid w:val="000A1EBB"/>
    <w:rsid w:val="000B7AAB"/>
    <w:rsid w:val="000E3EDE"/>
    <w:rsid w:val="00115284"/>
    <w:rsid w:val="00166A89"/>
    <w:rsid w:val="001D7AE4"/>
    <w:rsid w:val="001E3C02"/>
    <w:rsid w:val="00200509"/>
    <w:rsid w:val="00261B37"/>
    <w:rsid w:val="002770EA"/>
    <w:rsid w:val="00280E57"/>
    <w:rsid w:val="002E5739"/>
    <w:rsid w:val="002E5B62"/>
    <w:rsid w:val="002E7552"/>
    <w:rsid w:val="00336741"/>
    <w:rsid w:val="00394564"/>
    <w:rsid w:val="003A4E29"/>
    <w:rsid w:val="003B7BF0"/>
    <w:rsid w:val="003F1213"/>
    <w:rsid w:val="00474859"/>
    <w:rsid w:val="00510A24"/>
    <w:rsid w:val="0051306F"/>
    <w:rsid w:val="00533742"/>
    <w:rsid w:val="00556CC0"/>
    <w:rsid w:val="00586547"/>
    <w:rsid w:val="00592C3E"/>
    <w:rsid w:val="005B240A"/>
    <w:rsid w:val="00620A44"/>
    <w:rsid w:val="006250A3"/>
    <w:rsid w:val="00691492"/>
    <w:rsid w:val="006D0FAD"/>
    <w:rsid w:val="006D3B3D"/>
    <w:rsid w:val="00711349"/>
    <w:rsid w:val="00721A9C"/>
    <w:rsid w:val="00735841"/>
    <w:rsid w:val="007E7225"/>
    <w:rsid w:val="0081090D"/>
    <w:rsid w:val="008E0E57"/>
    <w:rsid w:val="008F7F6B"/>
    <w:rsid w:val="009017FA"/>
    <w:rsid w:val="0094148D"/>
    <w:rsid w:val="00990E2D"/>
    <w:rsid w:val="009A473D"/>
    <w:rsid w:val="00B7102C"/>
    <w:rsid w:val="00BD59BD"/>
    <w:rsid w:val="00C03E2B"/>
    <w:rsid w:val="00C13B41"/>
    <w:rsid w:val="00C21E24"/>
    <w:rsid w:val="00C67546"/>
    <w:rsid w:val="00C75BA8"/>
    <w:rsid w:val="00CC51B6"/>
    <w:rsid w:val="00CF04EA"/>
    <w:rsid w:val="00D12F08"/>
    <w:rsid w:val="00D54B9B"/>
    <w:rsid w:val="00D55404"/>
    <w:rsid w:val="00DB3F1E"/>
    <w:rsid w:val="00DD65DB"/>
    <w:rsid w:val="00E121E2"/>
    <w:rsid w:val="00E60C2F"/>
    <w:rsid w:val="00FB1460"/>
    <w:rsid w:val="00FC4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A51A0-E2DF-4946-B905-F77D2AA1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09"/>
    <w:rPr>
      <w:rFonts w:ascii="Segoe UI" w:hAnsi="Segoe UI" w:cs="Segoe UI"/>
      <w:sz w:val="18"/>
      <w:szCs w:val="18"/>
    </w:rPr>
  </w:style>
  <w:style w:type="paragraph" w:styleId="ListParagraph">
    <w:name w:val="List Paragraph"/>
    <w:basedOn w:val="Normal"/>
    <w:uiPriority w:val="34"/>
    <w:qFormat/>
    <w:rsid w:val="003F1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4121">
      <w:bodyDiv w:val="1"/>
      <w:marLeft w:val="0"/>
      <w:marRight w:val="0"/>
      <w:marTop w:val="0"/>
      <w:marBottom w:val="0"/>
      <w:divBdr>
        <w:top w:val="none" w:sz="0" w:space="0" w:color="auto"/>
        <w:left w:val="none" w:sz="0" w:space="0" w:color="auto"/>
        <w:bottom w:val="none" w:sz="0" w:space="0" w:color="auto"/>
        <w:right w:val="none" w:sz="0" w:space="0" w:color="auto"/>
      </w:divBdr>
      <w:divsChild>
        <w:div w:id="1827284287">
          <w:marLeft w:val="0"/>
          <w:marRight w:val="0"/>
          <w:marTop w:val="0"/>
          <w:marBottom w:val="0"/>
          <w:divBdr>
            <w:top w:val="none" w:sz="0" w:space="0" w:color="auto"/>
            <w:left w:val="none" w:sz="0" w:space="0" w:color="auto"/>
            <w:bottom w:val="none" w:sz="0" w:space="0" w:color="auto"/>
            <w:right w:val="none" w:sz="0" w:space="0" w:color="auto"/>
          </w:divBdr>
        </w:div>
        <w:div w:id="2033452964">
          <w:marLeft w:val="0"/>
          <w:marRight w:val="0"/>
          <w:marTop w:val="0"/>
          <w:marBottom w:val="0"/>
          <w:divBdr>
            <w:top w:val="none" w:sz="0" w:space="0" w:color="auto"/>
            <w:left w:val="none" w:sz="0" w:space="0" w:color="auto"/>
            <w:bottom w:val="none" w:sz="0" w:space="0" w:color="auto"/>
            <w:right w:val="none" w:sz="0" w:space="0" w:color="auto"/>
          </w:divBdr>
        </w:div>
        <w:div w:id="421994646">
          <w:marLeft w:val="0"/>
          <w:marRight w:val="0"/>
          <w:marTop w:val="0"/>
          <w:marBottom w:val="0"/>
          <w:divBdr>
            <w:top w:val="none" w:sz="0" w:space="0" w:color="auto"/>
            <w:left w:val="none" w:sz="0" w:space="0" w:color="auto"/>
            <w:bottom w:val="none" w:sz="0" w:space="0" w:color="auto"/>
            <w:right w:val="none" w:sz="0" w:space="0" w:color="auto"/>
          </w:divBdr>
        </w:div>
      </w:divsChild>
    </w:div>
    <w:div w:id="986907460">
      <w:bodyDiv w:val="1"/>
      <w:marLeft w:val="0"/>
      <w:marRight w:val="0"/>
      <w:marTop w:val="0"/>
      <w:marBottom w:val="0"/>
      <w:divBdr>
        <w:top w:val="none" w:sz="0" w:space="0" w:color="auto"/>
        <w:left w:val="none" w:sz="0" w:space="0" w:color="auto"/>
        <w:bottom w:val="none" w:sz="0" w:space="0" w:color="auto"/>
        <w:right w:val="none" w:sz="0" w:space="0" w:color="auto"/>
      </w:divBdr>
    </w:div>
    <w:div w:id="18586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29C8-598D-4974-9276-41C3E4F1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aunt</dc:creator>
  <cp:keywords/>
  <dc:description/>
  <cp:lastModifiedBy>Lauren McAuley-Beasley</cp:lastModifiedBy>
  <cp:revision>42</cp:revision>
  <cp:lastPrinted>2020-06-26T12:10:00Z</cp:lastPrinted>
  <dcterms:created xsi:type="dcterms:W3CDTF">2020-09-23T09:29:00Z</dcterms:created>
  <dcterms:modified xsi:type="dcterms:W3CDTF">2022-09-15T15:00:00Z</dcterms:modified>
</cp:coreProperties>
</file>